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A048" w14:textId="77777777" w:rsidR="00213D95" w:rsidRPr="00EA353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</w:rPr>
      </w:pPr>
    </w:p>
    <w:p w14:paraId="1AD0BF0D" w14:textId="703245DC" w:rsidR="00213D95" w:rsidRPr="00EA353B" w:rsidRDefault="00213D95" w:rsidP="00213D95">
      <w:pPr>
        <w:jc w:val="right"/>
        <w:rPr>
          <w:rFonts w:ascii="Arial Narrow" w:hAnsi="Arial Narrow"/>
          <w:sz w:val="22"/>
        </w:rPr>
      </w:pPr>
      <w:r w:rsidRPr="00EA353B">
        <w:rPr>
          <w:rFonts w:ascii="Arial Narrow" w:hAnsi="Arial Narrow"/>
          <w:sz w:val="22"/>
        </w:rPr>
        <w:t>Viçosa,</w:t>
      </w:r>
      <w:r w:rsidR="00961998">
        <w:rPr>
          <w:rFonts w:ascii="Arial Narrow" w:hAnsi="Arial Narrow"/>
          <w:sz w:val="22"/>
        </w:rPr>
        <w:t xml:space="preserve"> MG,</w:t>
      </w:r>
      <w:r w:rsidRPr="00EA353B">
        <w:rPr>
          <w:rFonts w:ascii="Arial Narrow" w:hAnsi="Arial Narrow"/>
          <w:sz w:val="22"/>
        </w:rPr>
        <w:t xml:space="preserve"> </w:t>
      </w:r>
      <w:r w:rsidR="006D1950">
        <w:rPr>
          <w:rFonts w:ascii="Arial Narrow" w:hAnsi="Arial Narrow"/>
          <w:sz w:val="22"/>
        </w:rPr>
        <w:fldChar w:fldCharType="begin"/>
      </w:r>
      <w:r w:rsidR="006D1950">
        <w:rPr>
          <w:rFonts w:ascii="Arial Narrow" w:hAnsi="Arial Narrow"/>
          <w:sz w:val="22"/>
        </w:rPr>
        <w:instrText xml:space="preserve"> TIME \@ "d' de 'MMMM' de 'yyyy" </w:instrText>
      </w:r>
      <w:r w:rsidR="006D1950">
        <w:rPr>
          <w:rFonts w:ascii="Arial Narrow" w:hAnsi="Arial Narrow"/>
          <w:sz w:val="22"/>
        </w:rPr>
        <w:fldChar w:fldCharType="separate"/>
      </w:r>
      <w:r w:rsidR="00CF6FEB">
        <w:rPr>
          <w:rFonts w:ascii="Arial Narrow" w:hAnsi="Arial Narrow"/>
          <w:noProof/>
          <w:sz w:val="22"/>
        </w:rPr>
        <w:t>22 de setembro de 2022</w:t>
      </w:r>
      <w:r w:rsidR="006D1950">
        <w:rPr>
          <w:rFonts w:ascii="Arial Narrow" w:hAnsi="Arial Narrow"/>
          <w:sz w:val="22"/>
        </w:rPr>
        <w:fldChar w:fldCharType="end"/>
      </w:r>
    </w:p>
    <w:p w14:paraId="72D4EB7B" w14:textId="77777777" w:rsidR="00F005BD" w:rsidRDefault="00F005BD" w:rsidP="00F005BD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</w:rPr>
      </w:pPr>
    </w:p>
    <w:p w14:paraId="624B5A4B" w14:textId="7F9ADB1D" w:rsidR="00F005BD" w:rsidRPr="00EA353B" w:rsidRDefault="00F005BD" w:rsidP="00F005BD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o Professor</w:t>
      </w:r>
    </w:p>
    <w:p w14:paraId="7FD3DB84" w14:textId="701D954D" w:rsidR="00F005BD" w:rsidRPr="00EA353B" w:rsidRDefault="00961998" w:rsidP="00F005BD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RCOS HEIL COSTA</w:t>
      </w:r>
    </w:p>
    <w:p w14:paraId="7D9942D9" w14:textId="77777777" w:rsidR="00F005BD" w:rsidRPr="00EA353B" w:rsidRDefault="00F005BD" w:rsidP="00F005BD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</w:rPr>
      </w:pPr>
      <w:r w:rsidRPr="00EA353B">
        <w:rPr>
          <w:rFonts w:ascii="Arial Narrow" w:hAnsi="Arial Narrow"/>
          <w:sz w:val="22"/>
        </w:rPr>
        <w:t xml:space="preserve">Coordenador do Programa de Pós-Graduação em Meteorologia </w:t>
      </w:r>
      <w:r>
        <w:rPr>
          <w:rFonts w:ascii="Arial Narrow" w:hAnsi="Arial Narrow"/>
          <w:sz w:val="22"/>
        </w:rPr>
        <w:t>Aplicada</w:t>
      </w:r>
    </w:p>
    <w:p w14:paraId="7BA66E3F" w14:textId="77777777" w:rsidR="00F005BD" w:rsidRDefault="00F005BD" w:rsidP="00F005BD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partamento de Engenharia Agrícola</w:t>
      </w:r>
    </w:p>
    <w:p w14:paraId="3AE06AFC" w14:textId="77777777" w:rsidR="00F005BD" w:rsidRDefault="00F005BD" w:rsidP="00F005BD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FV</w:t>
      </w:r>
    </w:p>
    <w:p w14:paraId="4E752860" w14:textId="77777777" w:rsidR="00F005BD" w:rsidRDefault="00F005BD" w:rsidP="00F005BD">
      <w:pPr>
        <w:rPr>
          <w:rFonts w:ascii="Arial Narrow" w:hAnsi="Arial Narrow"/>
          <w:sz w:val="22"/>
          <w:szCs w:val="22"/>
        </w:rPr>
      </w:pPr>
    </w:p>
    <w:p w14:paraId="553E27D8" w14:textId="77777777" w:rsidR="00213D95" w:rsidRDefault="00213D95" w:rsidP="00213D95">
      <w:pPr>
        <w:rPr>
          <w:rFonts w:ascii="Arial Narrow" w:hAnsi="Arial Narrow"/>
          <w:sz w:val="22"/>
        </w:rPr>
      </w:pPr>
    </w:p>
    <w:p w14:paraId="35886487" w14:textId="6D5AC8F0" w:rsidR="00213D95" w:rsidRPr="00EA353B" w:rsidRDefault="00213D95" w:rsidP="00213D95">
      <w:pPr>
        <w:tabs>
          <w:tab w:val="left" w:pos="1418"/>
        </w:tabs>
        <w:rPr>
          <w:rFonts w:ascii="Arial Narrow" w:hAnsi="Arial Narrow"/>
          <w:sz w:val="22"/>
        </w:rPr>
      </w:pPr>
      <w:r w:rsidRPr="00EA353B">
        <w:rPr>
          <w:rFonts w:ascii="Arial Narrow" w:hAnsi="Arial Narrow"/>
          <w:sz w:val="22"/>
        </w:rPr>
        <w:t>Senhor Coordenador:</w:t>
      </w:r>
    </w:p>
    <w:p w14:paraId="4C856C41" w14:textId="61684D8B" w:rsidR="00213D95" w:rsidRPr="00EA353B" w:rsidRDefault="00EB2DA5" w:rsidP="00213D95">
      <w:pPr>
        <w:tabs>
          <w:tab w:val="left" w:pos="1418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14:paraId="3596D1F4" w14:textId="77777777" w:rsidR="00213D95" w:rsidRPr="00EA353B" w:rsidRDefault="00213D95" w:rsidP="00213D95">
      <w:pPr>
        <w:tabs>
          <w:tab w:val="left" w:pos="1418"/>
        </w:tabs>
        <w:rPr>
          <w:rFonts w:ascii="Arial Narrow" w:hAnsi="Arial Narrow"/>
          <w:sz w:val="22"/>
        </w:rPr>
      </w:pPr>
    </w:p>
    <w:p w14:paraId="76015D65" w14:textId="2F988EFA" w:rsidR="00213D95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</w:rPr>
      </w:pPr>
      <w:r w:rsidRPr="00EA353B">
        <w:rPr>
          <w:rFonts w:ascii="Arial Narrow" w:hAnsi="Arial Narrow"/>
          <w:sz w:val="22"/>
        </w:rPr>
        <w:tab/>
        <w:t xml:space="preserve">Em cumprimento ao Art. </w:t>
      </w:r>
      <w:r>
        <w:rPr>
          <w:rFonts w:ascii="Arial Narrow" w:hAnsi="Arial Narrow"/>
          <w:sz w:val="22"/>
        </w:rPr>
        <w:t xml:space="preserve">37 </w:t>
      </w:r>
      <w:r w:rsidRPr="00EA353B">
        <w:rPr>
          <w:rFonts w:ascii="Arial Narrow" w:hAnsi="Arial Narrow"/>
          <w:sz w:val="22"/>
        </w:rPr>
        <w:t xml:space="preserve">do Regimento </w:t>
      </w:r>
      <w:r>
        <w:rPr>
          <w:rFonts w:ascii="Arial Narrow" w:hAnsi="Arial Narrow"/>
          <w:sz w:val="22"/>
        </w:rPr>
        <w:t>Interno do Programa de Pós-Graduação em Meteorologia Aplicada</w:t>
      </w:r>
      <w:r w:rsidRPr="00EA353B">
        <w:rPr>
          <w:rFonts w:ascii="Arial Narrow" w:hAnsi="Arial Narrow"/>
          <w:sz w:val="22"/>
        </w:rPr>
        <w:t xml:space="preserve">, encaminho e solicito análise e aprovação da relação dos </w:t>
      </w:r>
      <w:r>
        <w:rPr>
          <w:rFonts w:ascii="Arial Narrow" w:hAnsi="Arial Narrow"/>
          <w:sz w:val="22"/>
        </w:rPr>
        <w:t xml:space="preserve">nomes </w:t>
      </w:r>
      <w:r w:rsidRPr="00EA353B">
        <w:rPr>
          <w:rFonts w:ascii="Arial Narrow" w:hAnsi="Arial Narrow"/>
          <w:sz w:val="22"/>
        </w:rPr>
        <w:t>indicados para compor a banca do meu Exame de Qualificação.</w:t>
      </w:r>
    </w:p>
    <w:p w14:paraId="2D68F124" w14:textId="77777777" w:rsidR="00213D95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</w:rPr>
      </w:pPr>
    </w:p>
    <w:p w14:paraId="2DF7B8E3" w14:textId="1ABE7A4A" w:rsidR="00213D95" w:rsidRPr="00CF6FE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noProof/>
          <w:sz w:val="22"/>
          <w:szCs w:val="22"/>
        </w:rPr>
      </w:pPr>
      <w:r w:rsidRPr="00CF6FEB">
        <w:rPr>
          <w:rFonts w:ascii="Arial Narrow" w:hAnsi="Arial Narrow"/>
          <w:b/>
          <w:sz w:val="22"/>
          <w:szCs w:val="22"/>
        </w:rPr>
        <w:t>DATA E HORÁRIO</w:t>
      </w:r>
      <w:r w:rsidRPr="00CF6FEB">
        <w:rPr>
          <w:rFonts w:ascii="Arial Narrow" w:hAnsi="Arial Narrow"/>
          <w:sz w:val="22"/>
          <w:szCs w:val="22"/>
        </w:rPr>
        <w:t>:</w:t>
      </w:r>
      <w:r w:rsidR="00B019B6" w:rsidRPr="00CF6FEB">
        <w:rPr>
          <w:rFonts w:ascii="Arial Narrow" w:hAnsi="Arial Narrow"/>
          <w:sz w:val="22"/>
          <w:szCs w:val="22"/>
        </w:rPr>
        <w:t xml:space="preserve"> </w:t>
      </w:r>
      <w:r w:rsidR="00EB2DA5" w:rsidRPr="00CF6FEB">
        <w:rPr>
          <w:rFonts w:ascii="Arial Narrow" w:hAnsi="Arial Narrow"/>
          <w:sz w:val="22"/>
          <w:szCs w:val="22"/>
        </w:rPr>
        <w:t xml:space="preserve">02 de agosto </w:t>
      </w:r>
      <w:r w:rsidR="00651D12" w:rsidRPr="00CF6FEB">
        <w:rPr>
          <w:rFonts w:ascii="Arial Narrow" w:hAnsi="Arial Narrow"/>
          <w:sz w:val="22"/>
          <w:szCs w:val="22"/>
        </w:rPr>
        <w:t>de 202</w:t>
      </w:r>
      <w:r w:rsidR="006E78F3" w:rsidRPr="00CF6FEB">
        <w:rPr>
          <w:rFonts w:ascii="Arial Narrow" w:hAnsi="Arial Narrow"/>
          <w:sz w:val="22"/>
          <w:szCs w:val="22"/>
        </w:rPr>
        <w:t>1</w:t>
      </w:r>
      <w:r w:rsidR="00B019B6" w:rsidRPr="00CF6FEB">
        <w:rPr>
          <w:rFonts w:ascii="Arial Narrow" w:hAnsi="Arial Narrow"/>
          <w:sz w:val="22"/>
          <w:szCs w:val="22"/>
        </w:rPr>
        <w:t xml:space="preserve">, </w:t>
      </w:r>
      <w:r w:rsidR="00651D12" w:rsidRPr="00CF6FEB">
        <w:rPr>
          <w:rFonts w:ascii="Arial Narrow" w:hAnsi="Arial Narrow"/>
          <w:sz w:val="22"/>
          <w:szCs w:val="22"/>
        </w:rPr>
        <w:t xml:space="preserve">segunda-feira, </w:t>
      </w:r>
      <w:r w:rsidR="00B019B6" w:rsidRPr="00CF6FEB">
        <w:rPr>
          <w:rFonts w:ascii="Arial Narrow" w:hAnsi="Arial Narrow"/>
          <w:sz w:val="22"/>
          <w:szCs w:val="22"/>
        </w:rPr>
        <w:t>às 9 horas</w:t>
      </w:r>
      <w:r w:rsidR="00EC0FCE" w:rsidRPr="00CF6FEB">
        <w:rPr>
          <w:rFonts w:ascii="Arial Narrow" w:hAnsi="Arial Narrow"/>
          <w:sz w:val="22"/>
          <w:szCs w:val="22"/>
        </w:rPr>
        <w:t xml:space="preserve"> </w:t>
      </w:r>
    </w:p>
    <w:p w14:paraId="137CA8E5" w14:textId="77777777" w:rsidR="00213D95" w:rsidRPr="00CF6FE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i/>
          <w:sz w:val="22"/>
          <w:szCs w:val="22"/>
        </w:rPr>
      </w:pPr>
      <w:r w:rsidRPr="00CF6FEB">
        <w:rPr>
          <w:rFonts w:ascii="Arial Narrow" w:hAnsi="Arial Narrow"/>
          <w:b/>
          <w:sz w:val="22"/>
          <w:szCs w:val="22"/>
        </w:rPr>
        <w:t>TÍTULO DO PROJETO</w:t>
      </w:r>
      <w:r w:rsidRPr="00CF6FEB">
        <w:rPr>
          <w:rFonts w:ascii="Arial Narrow" w:hAnsi="Arial Narrow"/>
          <w:sz w:val="22"/>
          <w:szCs w:val="22"/>
        </w:rPr>
        <w:t xml:space="preserve">: </w:t>
      </w:r>
      <w:r w:rsidRPr="00CF6FEB">
        <w:rPr>
          <w:rFonts w:ascii="Arial Narrow" w:hAnsi="Arial Narrow"/>
          <w:i/>
          <w:sz w:val="22"/>
          <w:szCs w:val="22"/>
        </w:rPr>
        <w:t>Análise de....</w:t>
      </w:r>
    </w:p>
    <w:p w14:paraId="73EC7FAA" w14:textId="760FB87D" w:rsidR="00EB2DA5" w:rsidRPr="00CF6FEB" w:rsidRDefault="00EB2DA5" w:rsidP="00EB2DA5">
      <w:pPr>
        <w:jc w:val="both"/>
        <w:rPr>
          <w:rFonts w:ascii="Arial Narrow" w:hAnsi="Arial Narrow"/>
          <w:sz w:val="22"/>
          <w:szCs w:val="22"/>
        </w:rPr>
      </w:pPr>
      <w:bookmarkStart w:id="0" w:name="_Hlk78637475"/>
      <w:r w:rsidRPr="00CF6FEB">
        <w:rPr>
          <w:rFonts w:ascii="Arial Narrow" w:hAnsi="Arial Narrow"/>
          <w:b/>
          <w:sz w:val="22"/>
          <w:szCs w:val="22"/>
        </w:rPr>
        <w:t>ORIENTADOR</w:t>
      </w:r>
      <w:r w:rsidR="00213D95" w:rsidRPr="00CF6FEB">
        <w:rPr>
          <w:rFonts w:ascii="Arial Narrow" w:hAnsi="Arial Narrow"/>
          <w:sz w:val="22"/>
          <w:szCs w:val="22"/>
        </w:rPr>
        <w:t xml:space="preserve">: </w:t>
      </w:r>
      <w:sdt>
        <w:sdtPr>
          <w:rPr>
            <w:rFonts w:ascii="Arial Narrow" w:hAnsi="Arial Narrow"/>
            <w:sz w:val="22"/>
            <w:szCs w:val="22"/>
          </w:rPr>
          <w:id w:val="-1970817749"/>
          <w:placeholder>
            <w:docPart w:val="D457788EAE664E7E8620010C455A275A"/>
          </w:placeholder>
          <w:showingPlcHdr/>
          <w:comboBox>
            <w:listItem w:value="Escolher um item."/>
            <w:listItem w:displayText="Cibele Hummel do Amaral" w:value="Cibele Hummel do Amaral"/>
            <w:listItem w:displayText="Eduardo Alvarez Santos" w:value="Eduardo Alvarez Santos"/>
            <w:listItem w:displayText="Fernando Falco Pruski" w:value="Fernando Falco Pruski"/>
            <w:listItem w:displayText="Flávio Barbosa Justino" w:value="Flávio Barbosa Justino"/>
            <w:listItem w:displayText="Gabrielle Ferreira Pires" w:value="Gabrielle Ferreira Pires"/>
            <w:listItem w:displayText="Hewlley Maria Acioli Imbuzeiro" w:value="Hewlley Maria Acioli Imbuzeiro"/>
            <w:listItem w:displayText="Jackson Martins Rodrigues" w:value="Jackson Martins Rodrigues"/>
            <w:listItem w:displayText="Marcos Heil Costa" w:value="Marcos Heil Costa"/>
            <w:listItem w:displayText="Rafael Coll Delgado" w:value="Rafael Coll Delgado"/>
            <w:listItem w:displayText="Roberto Avelino Cecílio" w:value="Roberto Avelino Cecílio"/>
            <w:listItem w:displayText="Roger Rodrigues Torres" w:value="Roger Rodrigues Torres"/>
            <w:listItem w:displayText="Wagner Luiz Araújo" w:value="Wagner Luiz Araújo"/>
          </w:comboBox>
        </w:sdtPr>
        <w:sdtContent>
          <w:r w:rsidRPr="00CF6FEB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</w:p>
    <w:p w14:paraId="30681729" w14:textId="058A3293" w:rsidR="00213D95" w:rsidRPr="00CF6FEB" w:rsidRDefault="00EB2DA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  <w:szCs w:val="22"/>
        </w:rPr>
      </w:pPr>
      <w:r w:rsidRPr="00CF6FEB">
        <w:rPr>
          <w:rFonts w:ascii="Arial Narrow" w:hAnsi="Arial Narrow"/>
          <w:b/>
          <w:bCs/>
          <w:sz w:val="22"/>
          <w:szCs w:val="22"/>
        </w:rPr>
        <w:t>COORIENTADORES</w:t>
      </w:r>
      <w:r w:rsidRPr="00CF6FEB">
        <w:rPr>
          <w:rFonts w:ascii="Arial Narrow" w:hAnsi="Arial Narrow"/>
          <w:sz w:val="22"/>
          <w:szCs w:val="22"/>
        </w:rPr>
        <w:t>:</w:t>
      </w:r>
    </w:p>
    <w:bookmarkEnd w:id="0"/>
    <w:p w14:paraId="244D3BB0" w14:textId="6F40390D" w:rsidR="00213D95" w:rsidRPr="00CF6FE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i/>
          <w:sz w:val="22"/>
          <w:szCs w:val="22"/>
        </w:rPr>
      </w:pPr>
      <w:r w:rsidRPr="00CF6FEB">
        <w:rPr>
          <w:rFonts w:ascii="Arial Narrow" w:hAnsi="Arial Narrow"/>
          <w:b/>
          <w:sz w:val="22"/>
          <w:szCs w:val="22"/>
        </w:rPr>
        <w:t>LINHA DE PESQUISA</w:t>
      </w:r>
      <w:r w:rsidRPr="00CF6FEB">
        <w:rPr>
          <w:rFonts w:ascii="Arial Narrow" w:hAnsi="Arial Narrow"/>
          <w:sz w:val="22"/>
          <w:szCs w:val="22"/>
        </w:rPr>
        <w:t xml:space="preserve">: </w:t>
      </w:r>
      <w:sdt>
        <w:sdtPr>
          <w:rPr>
            <w:rFonts w:ascii="Arial Narrow" w:hAnsi="Arial Narrow"/>
            <w:sz w:val="22"/>
            <w:szCs w:val="22"/>
          </w:rPr>
          <w:id w:val="2075238407"/>
          <w:placeholder>
            <w:docPart w:val="DefaultPlaceholder_-1854013438"/>
          </w:placeholder>
          <w:showingPlcHdr/>
          <w:comboBox>
            <w:listItem w:value="Escolher um item."/>
            <w:listItem w:displayText="Agrometeorologia" w:value="Agrometeorologia"/>
            <w:listItem w:displayText="Clima e Uso da Terra" w:value="Clima e Uso da Terra"/>
            <w:listItem w:displayText="Hidroclimatologia" w:value="Hidroclimatologia"/>
            <w:listItem w:displayText="Micrometeorologia de Ecossistemas" w:value="Micrometeorologia de Ecossistemas"/>
            <w:listItem w:displayText="Modelagem da Interação Biosfera-Atmosfera" w:value="Modelagem da Interação Biosfera-Atmosfera"/>
            <w:listItem w:displayText="Modelagem de Sistemas Agrícolas e Florestais" w:value="Modelagem de Sistemas Agrícolas e Florestais"/>
            <w:listItem w:displayText="Mudanças Climáticas" w:value="Mudanças Climáticas"/>
          </w:comboBox>
        </w:sdtPr>
        <w:sdtContent>
          <w:r w:rsidR="00651D12" w:rsidRPr="00CF6FEB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</w:p>
    <w:p w14:paraId="018E8F36" w14:textId="208A3313" w:rsidR="00B019B6" w:rsidRPr="00CF6FEB" w:rsidRDefault="00B019B6" w:rsidP="00B019B6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i/>
          <w:sz w:val="22"/>
          <w:szCs w:val="22"/>
        </w:rPr>
      </w:pPr>
      <w:r w:rsidRPr="00CF6FEB">
        <w:rPr>
          <w:rFonts w:ascii="Arial Narrow" w:hAnsi="Arial Narrow"/>
          <w:b/>
          <w:sz w:val="22"/>
          <w:szCs w:val="22"/>
        </w:rPr>
        <w:t>E-MAIL</w:t>
      </w:r>
      <w:r w:rsidRPr="00CF6FEB">
        <w:rPr>
          <w:rFonts w:ascii="Arial Narrow" w:hAnsi="Arial Narrow"/>
          <w:sz w:val="22"/>
          <w:szCs w:val="22"/>
        </w:rPr>
        <w:t xml:space="preserve">:  </w:t>
      </w:r>
    </w:p>
    <w:p w14:paraId="70D626EF" w14:textId="219976F3" w:rsidR="00B019B6" w:rsidRPr="00CF6FEB" w:rsidRDefault="00B019B6" w:rsidP="00B019B6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i/>
          <w:sz w:val="22"/>
          <w:szCs w:val="22"/>
        </w:rPr>
      </w:pPr>
      <w:r w:rsidRPr="00CF6FEB">
        <w:rPr>
          <w:rFonts w:ascii="Arial Narrow" w:hAnsi="Arial Narrow"/>
          <w:b/>
          <w:sz w:val="22"/>
          <w:szCs w:val="22"/>
        </w:rPr>
        <w:t>TELEFONE</w:t>
      </w:r>
      <w:r w:rsidRPr="00CF6FEB">
        <w:rPr>
          <w:rFonts w:ascii="Arial Narrow" w:hAnsi="Arial Narrow"/>
          <w:sz w:val="22"/>
          <w:szCs w:val="22"/>
        </w:rPr>
        <w:t xml:space="preserve">:  </w:t>
      </w:r>
    </w:p>
    <w:p w14:paraId="294E3FFB" w14:textId="58E42C73" w:rsidR="00435599" w:rsidRPr="00CF6FEB" w:rsidRDefault="00435599" w:rsidP="00435599">
      <w:pPr>
        <w:spacing w:after="60" w:line="360" w:lineRule="auto"/>
        <w:jc w:val="both"/>
        <w:rPr>
          <w:rFonts w:ascii="Arial Narrow" w:hAnsi="Arial Narrow" w:cs="Arial"/>
          <w:sz w:val="22"/>
          <w:szCs w:val="22"/>
        </w:rPr>
      </w:pPr>
      <w:r w:rsidRPr="00CF6FEB">
        <w:rPr>
          <w:rFonts w:ascii="Arial Narrow" w:hAnsi="Arial Narrow"/>
          <w:b/>
          <w:sz w:val="22"/>
          <w:szCs w:val="22"/>
        </w:rPr>
        <w:t>LOCAL</w:t>
      </w:r>
      <w:r w:rsidRPr="00CF6FEB">
        <w:rPr>
          <w:rFonts w:ascii="Arial Narrow" w:hAnsi="Arial Narrow"/>
          <w:sz w:val="22"/>
          <w:szCs w:val="22"/>
        </w:rPr>
        <w:t xml:space="preserve">: </w:t>
      </w:r>
      <w:sdt>
        <w:sdtPr>
          <w:rPr>
            <w:rFonts w:ascii="Arial Narrow" w:hAnsi="Arial Narrow"/>
            <w:sz w:val="22"/>
            <w:szCs w:val="22"/>
          </w:rPr>
          <w:id w:val="713079281"/>
          <w:placeholder>
            <w:docPart w:val="DefaultPlaceholder_-1854013438"/>
          </w:placeholder>
          <w:showingPlcHdr/>
          <w:comboBox>
            <w:listItem w:value="Escolher um item."/>
            <w:listItem w:displayText="Auditório" w:value="Auditório"/>
            <w:listItem w:displayText="GoogleMeet" w:value="GoogleMeet"/>
            <w:listItem w:displayText="Sala 104" w:value="Sala 104"/>
            <w:listItem w:displayText="Sala 109" w:value="Sala 109"/>
            <w:listItem w:displayText="Sala 111" w:value="Sala 111"/>
            <w:listItem w:displayText="Skype" w:value="Skype"/>
            <w:listItem w:displayText="Outro (especificar)" w:value="Outro (especificar)"/>
          </w:comboBox>
        </w:sdtPr>
        <w:sdtContent>
          <w:r w:rsidR="00651D12" w:rsidRPr="00CF6FEB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</w:p>
    <w:p w14:paraId="54C7EF54" w14:textId="77777777" w:rsidR="00213D95" w:rsidRPr="00EA353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b/>
          <w:sz w:val="22"/>
        </w:rPr>
      </w:pPr>
      <w:r w:rsidRPr="00EA353B">
        <w:rPr>
          <w:rFonts w:ascii="Arial Narrow" w:hAnsi="Arial Narrow"/>
          <w:b/>
          <w:sz w:val="22"/>
        </w:rPr>
        <w:t>Titulare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531"/>
        <w:gridCol w:w="4139"/>
      </w:tblGrid>
      <w:tr w:rsidR="006E78F3" w:rsidRPr="00A94CED" w14:paraId="33748DAB" w14:textId="77777777" w:rsidTr="006E78F3">
        <w:tc>
          <w:tcPr>
            <w:tcW w:w="3969" w:type="dxa"/>
          </w:tcPr>
          <w:p w14:paraId="15353AF7" w14:textId="77777777" w:rsidR="006E78F3" w:rsidRPr="00A94CED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4CED">
              <w:rPr>
                <w:rFonts w:ascii="Arial Narrow" w:hAnsi="Arial Narrow"/>
                <w:b/>
                <w:sz w:val="22"/>
                <w:szCs w:val="22"/>
              </w:rPr>
              <w:t>Nome</w:t>
            </w:r>
          </w:p>
        </w:tc>
        <w:tc>
          <w:tcPr>
            <w:tcW w:w="1531" w:type="dxa"/>
          </w:tcPr>
          <w:p w14:paraId="3623DA37" w14:textId="0BB43BF7" w:rsidR="006E78F3" w:rsidRPr="00A94CED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4CED">
              <w:rPr>
                <w:rFonts w:ascii="Arial Narrow" w:hAnsi="Arial Narrow"/>
                <w:b/>
                <w:sz w:val="22"/>
                <w:szCs w:val="22"/>
              </w:rPr>
              <w:t>INSTITUIÇÃO</w:t>
            </w:r>
          </w:p>
        </w:tc>
        <w:tc>
          <w:tcPr>
            <w:tcW w:w="4139" w:type="dxa"/>
          </w:tcPr>
          <w:p w14:paraId="18774A92" w14:textId="77777777" w:rsidR="006E78F3" w:rsidRPr="00A94CED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4CED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</w:tr>
      <w:tr w:rsidR="006E78F3" w:rsidRPr="0068349C" w14:paraId="70BC217B" w14:textId="77777777" w:rsidTr="006E78F3">
        <w:tc>
          <w:tcPr>
            <w:tcW w:w="3969" w:type="dxa"/>
          </w:tcPr>
          <w:p w14:paraId="196BAFAA" w14:textId="5A71891C" w:rsidR="006E78F3" w:rsidRPr="0068349C" w:rsidRDefault="00000000" w:rsidP="00EF2F4B">
            <w:pPr>
              <w:pStyle w:val="PargrafodaLista"/>
              <w:numPr>
                <w:ilvl w:val="0"/>
                <w:numId w:val="29"/>
              </w:numPr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69346462"/>
                <w:placeholder>
                  <w:docPart w:val="DDC24281975C4407B934AF4BA97CE00D"/>
                </w:placeholder>
                <w:showingPlcHdr/>
                <w:comboBox>
                  <w:listItem w:value="Escolher um item."/>
                  <w:listItem w:displayText="Cibele Hummel do Amaral" w:value="Cibele Hummel do Amaral"/>
                  <w:listItem w:displayText="Eduardo Alvarez Santos" w:value="Eduardo Alvarez Santos"/>
                  <w:listItem w:displayText="Fernando Falco Pruski" w:value="Fernando Falco Pruski"/>
                  <w:listItem w:displayText="Flávio Barbosa Justino" w:value="Flávio Barbosa Justino"/>
                  <w:listItem w:displayText="Gabrielle Ferreira Pires" w:value="Gabrielle Ferreira Pires"/>
                  <w:listItem w:displayText="Hewlley Maria Acioli Imbuzeiro" w:value="Hewlley Maria Acioli Imbuzeiro"/>
                  <w:listItem w:displayText="Jackson Martins Rodrigues" w:value="Jackson Martins Rodrigues"/>
                  <w:listItem w:displayText="Marcos Heil Costa" w:value="Marcos Heil Costa"/>
                  <w:listItem w:displayText="Rafael Coll Delgado" w:value="Rafael Coll Delgado"/>
                  <w:listItem w:displayText="Roberto Avelino Cecílio" w:value="Roberto Avelino Cecílio"/>
                  <w:listItem w:displayText="Roger Rodrigues Torres" w:value="Roger Rodrigues Torres"/>
                  <w:listItem w:displayText="Wagner Luiz Araújo" w:value="Wagner Luiz Araújo"/>
                </w:comboBox>
              </w:sdtPr>
              <w:sdtContent>
                <w:r w:rsidR="00EB2DA5" w:rsidRPr="0068349C">
                  <w:rPr>
                    <w:rStyle w:val="TextodoEspaoReservado"/>
                    <w:rFonts w:ascii="Arial Narrow" w:hAnsi="Arial Narrow"/>
                    <w:sz w:val="22"/>
                    <w:szCs w:val="22"/>
                  </w:rPr>
                  <w:t>Escolher um item.</w:t>
                </w:r>
              </w:sdtContent>
            </w:sdt>
          </w:p>
        </w:tc>
        <w:tc>
          <w:tcPr>
            <w:tcW w:w="1531" w:type="dxa"/>
          </w:tcPr>
          <w:p w14:paraId="533EDEBB" w14:textId="3812AA8D" w:rsidR="006E78F3" w:rsidRPr="0068349C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9" w:type="dxa"/>
          </w:tcPr>
          <w:p w14:paraId="2DF37AD6" w14:textId="77777777" w:rsidR="006E78F3" w:rsidRPr="0068349C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78F3" w:rsidRPr="00A44A95" w14:paraId="149756BC" w14:textId="77777777" w:rsidTr="006E78F3">
        <w:tc>
          <w:tcPr>
            <w:tcW w:w="3969" w:type="dxa"/>
          </w:tcPr>
          <w:p w14:paraId="7C5D5F4B" w14:textId="556F9BB3" w:rsidR="006E78F3" w:rsidRPr="00A44A95" w:rsidRDefault="006E78F3" w:rsidP="00EF2F4B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  <w:tab w:val="left" w:pos="1418"/>
              </w:tabs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1" w:type="dxa"/>
          </w:tcPr>
          <w:p w14:paraId="251DCAF1" w14:textId="256E4503" w:rsidR="006E78F3" w:rsidRPr="00A44A9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9" w:type="dxa"/>
          </w:tcPr>
          <w:p w14:paraId="02FF3B6C" w14:textId="77777777" w:rsidR="006E78F3" w:rsidRPr="00A44A9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78F3" w:rsidRPr="00A44A95" w14:paraId="6E079870" w14:textId="77777777" w:rsidTr="006E78F3">
        <w:tc>
          <w:tcPr>
            <w:tcW w:w="3969" w:type="dxa"/>
          </w:tcPr>
          <w:p w14:paraId="0CE71C21" w14:textId="35B4FA5E" w:rsidR="006E78F3" w:rsidRPr="00A44A95" w:rsidRDefault="006E78F3" w:rsidP="00EF2F4B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  <w:tab w:val="left" w:pos="1418"/>
              </w:tabs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92EE074" w14:textId="2E5F75D1" w:rsidR="006E78F3" w:rsidRPr="00A44A9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9" w:type="dxa"/>
          </w:tcPr>
          <w:p w14:paraId="36657A0A" w14:textId="77777777" w:rsidR="006E78F3" w:rsidRPr="00A44A9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78F3" w:rsidRPr="00A44A95" w14:paraId="7A9F4BC1" w14:textId="77777777" w:rsidTr="006E78F3">
        <w:tc>
          <w:tcPr>
            <w:tcW w:w="3969" w:type="dxa"/>
          </w:tcPr>
          <w:p w14:paraId="346FF37B" w14:textId="7AF5C7E7" w:rsidR="006E78F3" w:rsidRPr="00A44A95" w:rsidRDefault="006E78F3" w:rsidP="00EF2F4B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  <w:tab w:val="left" w:pos="1418"/>
              </w:tabs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5DC73A6" w14:textId="35089718" w:rsidR="006E78F3" w:rsidRPr="00A44A9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9" w:type="dxa"/>
          </w:tcPr>
          <w:p w14:paraId="354D8976" w14:textId="77777777" w:rsidR="006E78F3" w:rsidRPr="00A44A9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78F3" w:rsidRPr="00A44A95" w14:paraId="3170B2E0" w14:textId="77777777" w:rsidTr="006E78F3">
        <w:tc>
          <w:tcPr>
            <w:tcW w:w="3969" w:type="dxa"/>
          </w:tcPr>
          <w:p w14:paraId="4C2A2DCA" w14:textId="4202EE5E" w:rsidR="006E78F3" w:rsidRPr="00A44A95" w:rsidRDefault="006E78F3" w:rsidP="00EF2F4B">
            <w:pPr>
              <w:pStyle w:val="Cabealho"/>
              <w:numPr>
                <w:ilvl w:val="0"/>
                <w:numId w:val="29"/>
              </w:numPr>
              <w:tabs>
                <w:tab w:val="clear" w:pos="4419"/>
                <w:tab w:val="clear" w:pos="8838"/>
                <w:tab w:val="left" w:pos="1418"/>
              </w:tabs>
              <w:ind w:left="179" w:hanging="17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92B6FD5" w14:textId="023BFB6A" w:rsidR="006E78F3" w:rsidRPr="00A44A9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9" w:type="dxa"/>
          </w:tcPr>
          <w:p w14:paraId="626E02DD" w14:textId="77777777" w:rsidR="006E78F3" w:rsidRPr="00A44A9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8B0601" w14:textId="77777777" w:rsidR="00213D95" w:rsidRPr="00EA353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</w:rPr>
      </w:pPr>
    </w:p>
    <w:p w14:paraId="2F722AE8" w14:textId="77777777" w:rsidR="00213D95" w:rsidRPr="00EA353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b/>
          <w:sz w:val="22"/>
        </w:rPr>
      </w:pPr>
      <w:r w:rsidRPr="00EA353B">
        <w:rPr>
          <w:rFonts w:ascii="Arial Narrow" w:hAnsi="Arial Narrow"/>
          <w:b/>
          <w:sz w:val="22"/>
        </w:rPr>
        <w:t>Suplente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531"/>
        <w:gridCol w:w="4139"/>
      </w:tblGrid>
      <w:tr w:rsidR="006E78F3" w:rsidRPr="00D96605" w14:paraId="69FDEEEA" w14:textId="77777777" w:rsidTr="006E78F3">
        <w:tc>
          <w:tcPr>
            <w:tcW w:w="3969" w:type="dxa"/>
          </w:tcPr>
          <w:p w14:paraId="49E4D841" w14:textId="77777777" w:rsidR="006E78F3" w:rsidRPr="00D9660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D96605">
              <w:rPr>
                <w:rFonts w:ascii="Arial Narrow" w:hAnsi="Arial Narrow"/>
                <w:b/>
                <w:sz w:val="22"/>
              </w:rPr>
              <w:t>Nome</w:t>
            </w:r>
          </w:p>
        </w:tc>
        <w:tc>
          <w:tcPr>
            <w:tcW w:w="1531" w:type="dxa"/>
          </w:tcPr>
          <w:p w14:paraId="6B490483" w14:textId="5077511B" w:rsidR="006E78F3" w:rsidRPr="00D9660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STITUIÇÃO</w:t>
            </w:r>
          </w:p>
        </w:tc>
        <w:tc>
          <w:tcPr>
            <w:tcW w:w="4139" w:type="dxa"/>
          </w:tcPr>
          <w:p w14:paraId="6B3EF9B1" w14:textId="77777777" w:rsidR="006E78F3" w:rsidRPr="00D9660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D96605">
              <w:rPr>
                <w:rFonts w:ascii="Arial Narrow" w:hAnsi="Arial Narrow"/>
                <w:b/>
                <w:sz w:val="22"/>
              </w:rPr>
              <w:t>e-mail</w:t>
            </w:r>
          </w:p>
        </w:tc>
      </w:tr>
      <w:tr w:rsidR="006E78F3" w:rsidRPr="00D96605" w14:paraId="4B3E843A" w14:textId="77777777" w:rsidTr="006E78F3">
        <w:tc>
          <w:tcPr>
            <w:tcW w:w="3969" w:type="dxa"/>
          </w:tcPr>
          <w:p w14:paraId="4DC36B56" w14:textId="6B94D7DD" w:rsidR="006E78F3" w:rsidRPr="00D96605" w:rsidRDefault="006E78F3" w:rsidP="00EF2F4B">
            <w:pPr>
              <w:pStyle w:val="Cabealho"/>
              <w:numPr>
                <w:ilvl w:val="0"/>
                <w:numId w:val="30"/>
              </w:numPr>
              <w:tabs>
                <w:tab w:val="clear" w:pos="4419"/>
                <w:tab w:val="clear" w:pos="8838"/>
                <w:tab w:val="left" w:pos="1418"/>
              </w:tabs>
              <w:ind w:left="179" w:hanging="179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531" w:type="dxa"/>
          </w:tcPr>
          <w:p w14:paraId="5CF9A466" w14:textId="5960C4E6" w:rsidR="006E78F3" w:rsidRPr="00D9660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9" w:type="dxa"/>
          </w:tcPr>
          <w:p w14:paraId="7024B4F1" w14:textId="77777777" w:rsidR="006E78F3" w:rsidRPr="00D9660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6E78F3" w:rsidRPr="00D96605" w14:paraId="3FECA771" w14:textId="77777777" w:rsidTr="006E78F3">
        <w:tc>
          <w:tcPr>
            <w:tcW w:w="3969" w:type="dxa"/>
          </w:tcPr>
          <w:p w14:paraId="38637685" w14:textId="1C4C3AA4" w:rsidR="006E78F3" w:rsidRPr="00D96605" w:rsidRDefault="006E78F3" w:rsidP="00EF2F4B">
            <w:pPr>
              <w:pStyle w:val="Cabealho"/>
              <w:numPr>
                <w:ilvl w:val="0"/>
                <w:numId w:val="30"/>
              </w:numPr>
              <w:tabs>
                <w:tab w:val="clear" w:pos="4419"/>
                <w:tab w:val="clear" w:pos="8838"/>
                <w:tab w:val="left" w:pos="1418"/>
              </w:tabs>
              <w:ind w:left="179" w:hanging="179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531" w:type="dxa"/>
          </w:tcPr>
          <w:p w14:paraId="5AC690CD" w14:textId="5BC3BC91" w:rsidR="006E78F3" w:rsidRPr="00D9660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9" w:type="dxa"/>
          </w:tcPr>
          <w:p w14:paraId="0EADE310" w14:textId="77777777" w:rsidR="006E78F3" w:rsidRPr="00D96605" w:rsidRDefault="006E78F3" w:rsidP="00F005B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74E07097" w14:textId="77777777" w:rsidR="00213D95" w:rsidRPr="00EA353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</w:rPr>
      </w:pPr>
    </w:p>
    <w:p w14:paraId="46A0ABDA" w14:textId="77777777" w:rsidR="00213D95" w:rsidRPr="00EA353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</w:rPr>
      </w:pPr>
      <w:r w:rsidRPr="00EA353B">
        <w:rPr>
          <w:rFonts w:ascii="Arial Narrow" w:hAnsi="Arial Narrow"/>
          <w:sz w:val="22"/>
        </w:rPr>
        <w:t>Atenciosamente,</w:t>
      </w:r>
    </w:p>
    <w:p w14:paraId="1CED95E0" w14:textId="77777777" w:rsidR="00213D95" w:rsidRPr="00EA353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</w:rPr>
      </w:pPr>
    </w:p>
    <w:p w14:paraId="619B7762" w14:textId="77777777" w:rsidR="00213D95" w:rsidRPr="00EA353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</w:rPr>
      </w:pPr>
    </w:p>
    <w:p w14:paraId="243FCF9B" w14:textId="77777777" w:rsidR="00213D95" w:rsidRPr="00EA353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ULANO DE TAL</w:t>
      </w:r>
    </w:p>
    <w:p w14:paraId="3F0C4174" w14:textId="77777777" w:rsidR="00213D95" w:rsidRPr="00EA353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</w:rPr>
      </w:pPr>
      <w:r w:rsidRPr="00EA353B">
        <w:rPr>
          <w:rFonts w:ascii="Arial Narrow" w:hAnsi="Arial Narrow"/>
          <w:sz w:val="22"/>
        </w:rPr>
        <w:t>Doutorand</w:t>
      </w:r>
      <w:r>
        <w:rPr>
          <w:rFonts w:ascii="Arial Narrow" w:hAnsi="Arial Narrow"/>
          <w:sz w:val="22"/>
        </w:rPr>
        <w:t>o</w:t>
      </w:r>
      <w:r w:rsidRPr="00EA353B">
        <w:rPr>
          <w:rFonts w:ascii="Arial Narrow" w:hAnsi="Arial Narrow"/>
          <w:sz w:val="22"/>
        </w:rPr>
        <w:t xml:space="preserve"> em Meteorologia </w:t>
      </w:r>
      <w:r>
        <w:rPr>
          <w:rFonts w:ascii="Arial Narrow" w:hAnsi="Arial Narrow"/>
          <w:sz w:val="22"/>
        </w:rPr>
        <w:t>Aplicada</w:t>
      </w:r>
    </w:p>
    <w:p w14:paraId="5437D84E" w14:textId="77777777" w:rsidR="00213D95" w:rsidRPr="00EA353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</w:rPr>
      </w:pPr>
      <w:r w:rsidRPr="00EA353B">
        <w:rPr>
          <w:rFonts w:ascii="Arial Narrow" w:hAnsi="Arial Narrow"/>
          <w:sz w:val="22"/>
        </w:rPr>
        <w:t xml:space="preserve">Matrícula </w:t>
      </w:r>
      <w:proofErr w:type="spellStart"/>
      <w:r>
        <w:rPr>
          <w:rFonts w:ascii="Arial Narrow" w:hAnsi="Arial Narrow"/>
          <w:sz w:val="22"/>
        </w:rPr>
        <w:t>xxxxx</w:t>
      </w:r>
      <w:proofErr w:type="spellEnd"/>
    </w:p>
    <w:p w14:paraId="7D720804" w14:textId="77777777" w:rsidR="00213D95" w:rsidRPr="00EA353B" w:rsidRDefault="00213D95" w:rsidP="00213D95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</w:rPr>
      </w:pPr>
    </w:p>
    <w:p w14:paraId="0EEE4BDE" w14:textId="3F30E585" w:rsidR="00DD4EA6" w:rsidRPr="00FF376F" w:rsidRDefault="00213D95" w:rsidP="00DD4EA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FF376F">
        <w:rPr>
          <w:rFonts w:ascii="Arial Narrow" w:hAnsi="Arial Narrow"/>
          <w:b/>
          <w:bCs/>
          <w:sz w:val="22"/>
          <w:szCs w:val="22"/>
        </w:rPr>
        <w:t>De acordo:</w:t>
      </w:r>
    </w:p>
    <w:p w14:paraId="51E1F230" w14:textId="6414F13B" w:rsidR="00DD4EA6" w:rsidRDefault="00DD4EA6" w:rsidP="00DD4EA6">
      <w:pPr>
        <w:jc w:val="center"/>
        <w:rPr>
          <w:rFonts w:ascii="Arial Narrow" w:hAnsi="Arial Narrow"/>
          <w:sz w:val="22"/>
          <w:szCs w:val="22"/>
        </w:rPr>
      </w:pPr>
    </w:p>
    <w:p w14:paraId="12773D74" w14:textId="77777777" w:rsidR="00DD4EA6" w:rsidRDefault="00DD4EA6" w:rsidP="00DD4EA6">
      <w:pPr>
        <w:jc w:val="center"/>
        <w:rPr>
          <w:rFonts w:ascii="Arial Narrow" w:hAnsi="Arial Narrow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134"/>
        <w:gridCol w:w="4252"/>
      </w:tblGrid>
      <w:tr w:rsidR="00DD4EA6" w14:paraId="35EC0CD6" w14:textId="77777777" w:rsidTr="001A2260">
        <w:tc>
          <w:tcPr>
            <w:tcW w:w="4252" w:type="dxa"/>
          </w:tcPr>
          <w:p w14:paraId="001DD458" w14:textId="75A19309" w:rsidR="00DD4EA6" w:rsidRPr="0068349C" w:rsidRDefault="00000000" w:rsidP="00DD4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598878084"/>
                <w:placeholder>
                  <w:docPart w:val="A8C46461AA504F309746A8F6898491D4"/>
                </w:placeholder>
                <w:showingPlcHdr/>
                <w:comboBox>
                  <w:listItem w:value="Escolher um item."/>
                  <w:listItem w:displayText="Profª Cibele Hummel do Amaral (Orientadora)" w:value="Profª Cibele Hummel do Amaral (Orientadora)"/>
                  <w:listItem w:displayText="Prof. Eduardo Alvarez Santos (Orientador)" w:value="Prof. Eduardo Alvarez Santos (Orientador)"/>
                  <w:listItem w:displayText="Prof. Fernando Falco Pruski (Orientador)" w:value="Prof. Fernando Falco Pruski (Orientador)"/>
                  <w:listItem w:displayText="Prof. Flávio Barbosa Justino (Orientador)" w:value="Prof. Flávio Barbosa Justino (Orientador)"/>
                  <w:listItem w:displayText="Profª Gabrielle Ferreira Pires (Orientadora)" w:value="Profª Gabrielle Ferreira Pires (Orientadora)"/>
                  <w:listItem w:displayText="Profª Hewlley Maria Acioli Imbuzeiro (Orientadora)" w:value="Profª Hewlley Maria Acioli Imbuzeiro (Orientadora)"/>
                  <w:listItem w:displayText="Prof. Jackson Martins Rodrigues (Orientador)" w:value="Prof. Jackson Martins Rodrigues (Orientador)"/>
                  <w:listItem w:displayText="Prof. Marcos Heil Costa (Orientador)" w:value="Prof. Marcos Heil Costa (Orientador)"/>
                  <w:listItem w:displayText="Prof. Rafael Coll Delgado (Orientador)" w:value="Prof. Rafael Coll Delgado (Orientador)"/>
                  <w:listItem w:displayText="Prof. Roberto Avelino Cecílio (Orientador)" w:value="Prof. Roberto Avelino Cecílio (Orientador)"/>
                  <w:listItem w:displayText="Prof. Roger Rodrigues Torres (Orientador)" w:value="Prof. Roger Rodrigues Torres (Orientador)"/>
                  <w:listItem w:displayText="Prof. Wagner Luiz Araújo (Orientador)" w:value="Prof. Wagner Luiz Araújo (Orientador)"/>
                </w:comboBox>
              </w:sdtPr>
              <w:sdtContent>
                <w:r w:rsidR="00DD4EA6" w:rsidRPr="0068349C">
                  <w:rPr>
                    <w:rStyle w:val="TextodoEspaoReservado"/>
                    <w:rFonts w:ascii="Arial Narrow" w:hAnsi="Arial Narrow"/>
                  </w:rPr>
                  <w:t>Escolher um item.</w:t>
                </w:r>
              </w:sdtContent>
            </w:sdt>
          </w:p>
        </w:tc>
        <w:tc>
          <w:tcPr>
            <w:tcW w:w="1134" w:type="dxa"/>
          </w:tcPr>
          <w:p w14:paraId="1367F469" w14:textId="77777777" w:rsidR="00DD4EA6" w:rsidRDefault="00DD4EA6" w:rsidP="00EB2D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6181BB8" w14:textId="7C945495" w:rsidR="00DD4EA6" w:rsidRDefault="00DD4EA6" w:rsidP="00DD4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617DD269" wp14:editId="3C78CF63">
                  <wp:extent cx="1730634" cy="476226"/>
                  <wp:effectExtent l="0" t="0" r="0" b="0"/>
                  <wp:docPr id="1" name="Imagem 1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Forma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625" cy="48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43C84" w14:textId="77777777" w:rsidR="00DD4EA6" w:rsidRPr="00A44A95" w:rsidRDefault="00DD4EA6" w:rsidP="00DD4EA6">
      <w:pPr>
        <w:jc w:val="both"/>
        <w:rPr>
          <w:rFonts w:ascii="Arial Narrow" w:hAnsi="Arial Narrow"/>
          <w:sz w:val="22"/>
          <w:szCs w:val="22"/>
        </w:rPr>
      </w:pPr>
    </w:p>
    <w:sectPr w:rsidR="00DD4EA6" w:rsidRPr="00A44A95" w:rsidSect="00195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418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01B2" w14:textId="77777777" w:rsidR="006C6C2F" w:rsidRDefault="006C6C2F">
      <w:r>
        <w:separator/>
      </w:r>
    </w:p>
  </w:endnote>
  <w:endnote w:type="continuationSeparator" w:id="0">
    <w:p w14:paraId="10FAB65E" w14:textId="77777777" w:rsidR="006C6C2F" w:rsidRDefault="006C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FDBF" w14:textId="77777777" w:rsidR="00994CD4" w:rsidRDefault="00994C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9D3" w14:textId="7EE44670" w:rsidR="00584749" w:rsidRDefault="00584749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 w:rsidRPr="00F93158">
      <w:rPr>
        <w:rFonts w:ascii="Arial Narrow" w:hAnsi="Arial Narrow"/>
        <w:b/>
        <w:i/>
      </w:rPr>
      <w:t xml:space="preserve">Programa de Pós-Graduação em Meteorologia </w:t>
    </w:r>
    <w:r>
      <w:rPr>
        <w:rFonts w:ascii="Arial Narrow" w:hAnsi="Arial Narrow"/>
        <w:b/>
        <w:i/>
      </w:rPr>
      <w:t>Aplicad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18E2375A" w14:textId="377A1A3E" w:rsidR="00402502" w:rsidRDefault="007C05C6" w:rsidP="00551ABC">
    <w:pPr>
      <w:pStyle w:val="Cabealho"/>
      <w:jc w:val="center"/>
      <w:rPr>
        <w:rStyle w:val="Hyperlink"/>
        <w:rFonts w:ascii="Arial Narrow" w:hAnsi="Arial Narrow"/>
        <w:sz w:val="18"/>
      </w:rPr>
    </w:pPr>
    <w:r>
      <w:rPr>
        <w:rFonts w:ascii="Arial Narrow" w:hAnsi="Arial Narrow"/>
        <w:i/>
        <w:sz w:val="18"/>
      </w:rPr>
      <w:t>Departamento de Engenharia Agrícola</w:t>
    </w:r>
    <w:r w:rsidR="003F0986">
      <w:rPr>
        <w:rFonts w:ascii="Arial Narrow" w:hAnsi="Arial Narrow"/>
        <w:i/>
        <w:sz w:val="18"/>
      </w:rPr>
      <w:t xml:space="preserve"> – Sala 107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36570-</w:t>
    </w:r>
    <w:r w:rsidR="00D66479">
      <w:rPr>
        <w:rFonts w:ascii="Arial Narrow" w:hAnsi="Arial Narrow"/>
        <w:i/>
        <w:sz w:val="18"/>
      </w:rPr>
      <w:t>9</w:t>
    </w:r>
    <w:r w:rsidR="00D66479"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Telefone: (31) </w:t>
    </w:r>
    <w:r w:rsidR="00994CD4">
      <w:rPr>
        <w:rFonts w:ascii="Arial Narrow" w:hAnsi="Arial Narrow"/>
        <w:i/>
        <w:sz w:val="18"/>
      </w:rPr>
      <w:t>3612-4006 e 3612-4001</w:t>
    </w:r>
    <w:r w:rsidR="00D66479"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="00D66479"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52E3B" w:rsidRPr="009F5F72">
        <w:rPr>
          <w:rStyle w:val="Hyperlink"/>
          <w:rFonts w:ascii="Arial Narrow" w:hAnsi="Arial Narrow"/>
          <w:sz w:val="18"/>
        </w:rPr>
        <w:t>met@ufv.br</w:t>
      </w:r>
    </w:hyperlink>
  </w:p>
  <w:p w14:paraId="3BDDECCC" w14:textId="6374589E" w:rsidR="0052132F" w:rsidRDefault="00402502" w:rsidP="00551ABC">
    <w:pPr>
      <w:pStyle w:val="Cabealho"/>
      <w:jc w:val="center"/>
    </w:pPr>
    <w:r w:rsidRPr="00402502">
      <w:rPr>
        <w:rFonts w:ascii="Arial Narrow" w:hAnsi="Arial Narrow"/>
        <w:i/>
        <w:sz w:val="14"/>
      </w:rPr>
      <w:fldChar w:fldCharType="begin"/>
    </w:r>
    <w:r w:rsidRPr="00402502">
      <w:rPr>
        <w:rFonts w:ascii="Arial Narrow" w:hAnsi="Arial Narrow"/>
        <w:i/>
        <w:sz w:val="14"/>
      </w:rPr>
      <w:instrText xml:space="preserve"> TIME \@ "dd/MM/yyyy HH:mm" </w:instrText>
    </w:r>
    <w:r w:rsidRPr="00402502">
      <w:rPr>
        <w:rFonts w:ascii="Arial Narrow" w:hAnsi="Arial Narrow"/>
        <w:i/>
        <w:sz w:val="14"/>
      </w:rPr>
      <w:fldChar w:fldCharType="separate"/>
    </w:r>
    <w:r w:rsidR="00CF6FEB">
      <w:rPr>
        <w:rFonts w:ascii="Arial Narrow" w:hAnsi="Arial Narrow"/>
        <w:i/>
        <w:noProof/>
        <w:sz w:val="14"/>
      </w:rPr>
      <w:t>22/09/2022 13:25</w:t>
    </w:r>
    <w:r w:rsidRPr="00402502">
      <w:rPr>
        <w:rFonts w:ascii="Arial Narrow" w:hAnsi="Arial Narrow"/>
        <w:i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BD63" w14:textId="77777777" w:rsidR="00994CD4" w:rsidRDefault="00994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6634" w14:textId="77777777" w:rsidR="006C6C2F" w:rsidRDefault="006C6C2F">
      <w:r>
        <w:separator/>
      </w:r>
    </w:p>
  </w:footnote>
  <w:footnote w:type="continuationSeparator" w:id="0">
    <w:p w14:paraId="16215D2C" w14:textId="77777777" w:rsidR="006C6C2F" w:rsidRDefault="006C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3D" w14:textId="74D219A5" w:rsidR="00F25047" w:rsidRDefault="00000000">
    <w:pPr>
      <w:pStyle w:val="Cabealho"/>
    </w:pPr>
    <w:r>
      <w:rPr>
        <w:noProof/>
      </w:rPr>
      <w:pict w14:anchorId="23404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1" o:spid="_x0000_s1031" type="#_x0000_t136" style="position:absolute;margin-left:0;margin-top:0;width:622.85pt;height:56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43" w14:textId="1A2ED491" w:rsidR="00F25047" w:rsidRPr="0052132F" w:rsidRDefault="00E52E3B" w:rsidP="0052132F">
    <w:pPr>
      <w:pStyle w:val="Cabealho"/>
      <w:pBdr>
        <w:bottom w:val="single" w:sz="4" w:space="1" w:color="auto"/>
      </w:pBdr>
      <w:jc w:val="center"/>
    </w:pP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28BBE3F7">
              <wp:simplePos x="0" y="0"/>
              <wp:positionH relativeFrom="column">
                <wp:posOffset>-233680</wp:posOffset>
              </wp:positionH>
              <wp:positionV relativeFrom="paragraph">
                <wp:posOffset>-720090</wp:posOffset>
              </wp:positionV>
              <wp:extent cx="1095375" cy="876300"/>
              <wp:effectExtent l="0" t="0" r="9525" b="0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77777777" w:rsidR="0052132F" w:rsidRDefault="0052132F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226975" wp14:editId="2CD798F2">
                                <wp:extent cx="990600" cy="799064"/>
                                <wp:effectExtent l="0" t="0" r="0" b="1270"/>
                                <wp:docPr id="76" name="Imagem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ET-INFORMACAO - Logo MET 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3216" cy="8092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4E044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left:0;text-align:left;margin-left:-18.4pt;margin-top:-56.7pt;width:86.2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" fillcolor="white [3201]" stroked="f" strokeweight=".5pt">
              <v:textbox>
                <w:txbxContent>
                  <w:p w14:paraId="5B73B44D" w14:textId="77777777" w:rsidR="0052132F" w:rsidRDefault="0052132F" w:rsidP="0052132F">
                    <w:r>
                      <w:rPr>
                        <w:noProof/>
                      </w:rPr>
                      <w:drawing>
                        <wp:inline distT="0" distB="0" distL="0" distR="0" wp14:anchorId="1A226975" wp14:editId="2CD798F2">
                          <wp:extent cx="990600" cy="799064"/>
                          <wp:effectExtent l="0" t="0" r="0" b="1270"/>
                          <wp:docPr id="76" name="Imagem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ET-INFORMACAO - Logo MET 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16" cy="8092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13CBC2D9">
              <wp:simplePos x="0" y="0"/>
              <wp:positionH relativeFrom="margin">
                <wp:posOffset>4785995</wp:posOffset>
              </wp:positionH>
              <wp:positionV relativeFrom="paragraph">
                <wp:posOffset>-72009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521C8" id="Text Box 1" o:spid="_x0000_s1027" type="#_x0000_t202" style="position:absolute;left:0;text-align:left;margin-left:376.85pt;margin-top:-56.7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4AF4E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2" o:spid="_x0000_s1032" type="#_x0000_t136" style="position:absolute;left:0;text-align:left;margin-left:0;margin-top:0;width:622.85pt;height:5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344" w14:textId="5C1B7DF3" w:rsidR="00F25047" w:rsidRDefault="00000000">
    <w:pPr>
      <w:pStyle w:val="Cabealho"/>
    </w:pPr>
    <w:r>
      <w:rPr>
        <w:noProof/>
      </w:rPr>
      <w:pict w14:anchorId="2B89A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0" o:spid="_x0000_s1030" type="#_x0000_t136" style="position:absolute;margin-left:0;margin-top:0;width:622.85pt;height:56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E6C42"/>
    <w:multiLevelType w:val="hybridMultilevel"/>
    <w:tmpl w:val="CC708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26DCE"/>
    <w:multiLevelType w:val="hybridMultilevel"/>
    <w:tmpl w:val="9BFA5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464158489">
    <w:abstractNumId w:val="6"/>
  </w:num>
  <w:num w:numId="2" w16cid:durableId="1625769994">
    <w:abstractNumId w:val="27"/>
  </w:num>
  <w:num w:numId="3" w16cid:durableId="1534346991">
    <w:abstractNumId w:val="8"/>
  </w:num>
  <w:num w:numId="4" w16cid:durableId="161220507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 w16cid:durableId="1261832268">
    <w:abstractNumId w:val="11"/>
  </w:num>
  <w:num w:numId="6" w16cid:durableId="1079788009">
    <w:abstractNumId w:val="3"/>
  </w:num>
  <w:num w:numId="7" w16cid:durableId="1078820416">
    <w:abstractNumId w:val="15"/>
  </w:num>
  <w:num w:numId="8" w16cid:durableId="834805045">
    <w:abstractNumId w:val="4"/>
  </w:num>
  <w:num w:numId="9" w16cid:durableId="85687347">
    <w:abstractNumId w:val="21"/>
  </w:num>
  <w:num w:numId="10" w16cid:durableId="132405355">
    <w:abstractNumId w:val="18"/>
  </w:num>
  <w:num w:numId="11" w16cid:durableId="711464573">
    <w:abstractNumId w:val="28"/>
  </w:num>
  <w:num w:numId="12" w16cid:durableId="1182627450">
    <w:abstractNumId w:val="24"/>
  </w:num>
  <w:num w:numId="13" w16cid:durableId="577980471">
    <w:abstractNumId w:val="12"/>
  </w:num>
  <w:num w:numId="14" w16cid:durableId="246234986">
    <w:abstractNumId w:val="2"/>
  </w:num>
  <w:num w:numId="15" w16cid:durableId="1942953129">
    <w:abstractNumId w:val="26"/>
  </w:num>
  <w:num w:numId="16" w16cid:durableId="715854335">
    <w:abstractNumId w:val="0"/>
  </w:num>
  <w:num w:numId="17" w16cid:durableId="1279727148">
    <w:abstractNumId w:val="29"/>
  </w:num>
  <w:num w:numId="18" w16cid:durableId="1659110336">
    <w:abstractNumId w:val="10"/>
  </w:num>
  <w:num w:numId="19" w16cid:durableId="1973242183">
    <w:abstractNumId w:val="7"/>
  </w:num>
  <w:num w:numId="20" w16cid:durableId="1605916864">
    <w:abstractNumId w:val="13"/>
  </w:num>
  <w:num w:numId="21" w16cid:durableId="500704711">
    <w:abstractNumId w:val="19"/>
  </w:num>
  <w:num w:numId="22" w16cid:durableId="504440051">
    <w:abstractNumId w:val="14"/>
  </w:num>
  <w:num w:numId="23" w16cid:durableId="287706538">
    <w:abstractNumId w:val="9"/>
  </w:num>
  <w:num w:numId="24" w16cid:durableId="933976322">
    <w:abstractNumId w:val="5"/>
  </w:num>
  <w:num w:numId="25" w16cid:durableId="458693003">
    <w:abstractNumId w:val="22"/>
  </w:num>
  <w:num w:numId="26" w16cid:durableId="815102328">
    <w:abstractNumId w:val="17"/>
  </w:num>
  <w:num w:numId="27" w16cid:durableId="93013581">
    <w:abstractNumId w:val="16"/>
  </w:num>
  <w:num w:numId="28" w16cid:durableId="1709451182">
    <w:abstractNumId w:val="20"/>
  </w:num>
  <w:num w:numId="29" w16cid:durableId="1465779056">
    <w:abstractNumId w:val="23"/>
  </w:num>
  <w:num w:numId="30" w16cid:durableId="8958224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43E8"/>
    <w:rsid w:val="00074AAB"/>
    <w:rsid w:val="00076C43"/>
    <w:rsid w:val="0009090C"/>
    <w:rsid w:val="00091544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5CD1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5D7C"/>
    <w:rsid w:val="001968CD"/>
    <w:rsid w:val="001A0D33"/>
    <w:rsid w:val="001A2260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1547"/>
    <w:rsid w:val="001D1B77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3D95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097"/>
    <w:rsid w:val="00236BFB"/>
    <w:rsid w:val="002375E2"/>
    <w:rsid w:val="00240485"/>
    <w:rsid w:val="00241169"/>
    <w:rsid w:val="002414BC"/>
    <w:rsid w:val="00242CE7"/>
    <w:rsid w:val="002500F4"/>
    <w:rsid w:val="00250D8A"/>
    <w:rsid w:val="00251463"/>
    <w:rsid w:val="00252AB7"/>
    <w:rsid w:val="00255E19"/>
    <w:rsid w:val="002563B5"/>
    <w:rsid w:val="00256832"/>
    <w:rsid w:val="00256A50"/>
    <w:rsid w:val="0026019C"/>
    <w:rsid w:val="0026040C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64CA9"/>
    <w:rsid w:val="003718E6"/>
    <w:rsid w:val="003736CD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0CA3"/>
    <w:rsid w:val="003E3407"/>
    <w:rsid w:val="003E4A45"/>
    <w:rsid w:val="003E6F1D"/>
    <w:rsid w:val="003F0986"/>
    <w:rsid w:val="003F2011"/>
    <w:rsid w:val="003F2DD5"/>
    <w:rsid w:val="003F472D"/>
    <w:rsid w:val="003F6506"/>
    <w:rsid w:val="003F7EBB"/>
    <w:rsid w:val="00402502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5599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3E4E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236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5839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80"/>
    <w:rsid w:val="0052132F"/>
    <w:rsid w:val="0052386F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5548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2FCE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1D12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349C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C6C2F"/>
    <w:rsid w:val="006D07D6"/>
    <w:rsid w:val="006D1950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E78F3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2EBA"/>
    <w:rsid w:val="008D4154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263F3"/>
    <w:rsid w:val="00931532"/>
    <w:rsid w:val="00931E22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1998"/>
    <w:rsid w:val="00966319"/>
    <w:rsid w:val="0096682E"/>
    <w:rsid w:val="00971177"/>
    <w:rsid w:val="00971A86"/>
    <w:rsid w:val="0097416D"/>
    <w:rsid w:val="009752AE"/>
    <w:rsid w:val="00975754"/>
    <w:rsid w:val="00980EB6"/>
    <w:rsid w:val="00980F30"/>
    <w:rsid w:val="00981160"/>
    <w:rsid w:val="00982A0A"/>
    <w:rsid w:val="00983179"/>
    <w:rsid w:val="00987059"/>
    <w:rsid w:val="00992206"/>
    <w:rsid w:val="00994CD4"/>
    <w:rsid w:val="009976B2"/>
    <w:rsid w:val="009A39BF"/>
    <w:rsid w:val="009A3D1A"/>
    <w:rsid w:val="009A446E"/>
    <w:rsid w:val="009A46BE"/>
    <w:rsid w:val="009A56DC"/>
    <w:rsid w:val="009B2D37"/>
    <w:rsid w:val="009B347D"/>
    <w:rsid w:val="009B4E56"/>
    <w:rsid w:val="009B7387"/>
    <w:rsid w:val="009B7FDD"/>
    <w:rsid w:val="009C05FC"/>
    <w:rsid w:val="009C0FCF"/>
    <w:rsid w:val="009C2C23"/>
    <w:rsid w:val="009C441B"/>
    <w:rsid w:val="009C5B07"/>
    <w:rsid w:val="009D2838"/>
    <w:rsid w:val="009D3DD7"/>
    <w:rsid w:val="009D4A25"/>
    <w:rsid w:val="009D55D8"/>
    <w:rsid w:val="009D5EE5"/>
    <w:rsid w:val="009D6A0B"/>
    <w:rsid w:val="009E3979"/>
    <w:rsid w:val="009E6DDD"/>
    <w:rsid w:val="009F3A2A"/>
    <w:rsid w:val="009F7507"/>
    <w:rsid w:val="00A00B95"/>
    <w:rsid w:val="00A0205A"/>
    <w:rsid w:val="00A02882"/>
    <w:rsid w:val="00A04692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4A95"/>
    <w:rsid w:val="00A45322"/>
    <w:rsid w:val="00A457A2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4CED"/>
    <w:rsid w:val="00A960FB"/>
    <w:rsid w:val="00AA19E9"/>
    <w:rsid w:val="00AA248D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FCB"/>
    <w:rsid w:val="00B0072C"/>
    <w:rsid w:val="00B019B6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55D5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BF777B"/>
    <w:rsid w:val="00C057A0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637C1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6CF8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E05D2"/>
    <w:rsid w:val="00CE1965"/>
    <w:rsid w:val="00CE1A4C"/>
    <w:rsid w:val="00CE4307"/>
    <w:rsid w:val="00CE653E"/>
    <w:rsid w:val="00CE7ABD"/>
    <w:rsid w:val="00CF6D69"/>
    <w:rsid w:val="00CF6FEB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1613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4EA6"/>
    <w:rsid w:val="00DD5EB1"/>
    <w:rsid w:val="00DD6AA0"/>
    <w:rsid w:val="00DE0F2E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33A4"/>
    <w:rsid w:val="00E455A4"/>
    <w:rsid w:val="00E471AE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85E05"/>
    <w:rsid w:val="00E9056A"/>
    <w:rsid w:val="00E938F4"/>
    <w:rsid w:val="00E93E6A"/>
    <w:rsid w:val="00E94A45"/>
    <w:rsid w:val="00E97E3A"/>
    <w:rsid w:val="00EA4430"/>
    <w:rsid w:val="00EA4771"/>
    <w:rsid w:val="00EA491F"/>
    <w:rsid w:val="00EA60BA"/>
    <w:rsid w:val="00EB1BB6"/>
    <w:rsid w:val="00EB2DA5"/>
    <w:rsid w:val="00EB5E95"/>
    <w:rsid w:val="00EB6674"/>
    <w:rsid w:val="00EC0FCE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384B"/>
    <w:rsid w:val="00EE4947"/>
    <w:rsid w:val="00EE5DA1"/>
    <w:rsid w:val="00EE66C3"/>
    <w:rsid w:val="00EE6A97"/>
    <w:rsid w:val="00EF0D4A"/>
    <w:rsid w:val="00EF131C"/>
    <w:rsid w:val="00EF2F4B"/>
    <w:rsid w:val="00EF61C9"/>
    <w:rsid w:val="00EF67D7"/>
    <w:rsid w:val="00F005BD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76F"/>
    <w:rsid w:val="00FF3B1E"/>
    <w:rsid w:val="00FF4499"/>
    <w:rsid w:val="00FF593A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FF5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t@uf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DB92C-0391-472E-870E-9682D86C2E10}"/>
      </w:docPartPr>
      <w:docPartBody>
        <w:p w:rsidR="00507652" w:rsidRDefault="007656DC">
          <w:r w:rsidRPr="00835443">
            <w:rPr>
              <w:rStyle w:val="TextodoEspaoReservado"/>
            </w:rPr>
            <w:t>Escolher um item.</w:t>
          </w:r>
        </w:p>
      </w:docPartBody>
    </w:docPart>
    <w:docPart>
      <w:docPartPr>
        <w:name w:val="D457788EAE664E7E8620010C455A2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3A444-7B4D-48A2-9387-840C5FC9E5E7}"/>
      </w:docPartPr>
      <w:docPartBody>
        <w:p w:rsidR="001E4675" w:rsidRDefault="003F7116" w:rsidP="003F7116">
          <w:pPr>
            <w:pStyle w:val="D457788EAE664E7E8620010C455A275A"/>
          </w:pPr>
          <w:r w:rsidRPr="001A545D">
            <w:rPr>
              <w:rStyle w:val="TextodoEspaoReservado"/>
            </w:rPr>
            <w:t>Escolher um item.</w:t>
          </w:r>
        </w:p>
      </w:docPartBody>
    </w:docPart>
    <w:docPart>
      <w:docPartPr>
        <w:name w:val="DDC24281975C4407B934AF4BA97CE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071BD-4899-42D7-9C9A-F08653C1ACBA}"/>
      </w:docPartPr>
      <w:docPartBody>
        <w:p w:rsidR="001E4675" w:rsidRDefault="003F7116" w:rsidP="003F7116">
          <w:pPr>
            <w:pStyle w:val="DDC24281975C4407B934AF4BA97CE00D"/>
          </w:pPr>
          <w:r w:rsidRPr="001A545D">
            <w:rPr>
              <w:rStyle w:val="TextodoEspaoReservado"/>
            </w:rPr>
            <w:t>Escolher um item.</w:t>
          </w:r>
        </w:p>
      </w:docPartBody>
    </w:docPart>
    <w:docPart>
      <w:docPartPr>
        <w:name w:val="A8C46461AA504F309746A8F689849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81551-9A69-4382-B58D-DEFD54AC6AA3}"/>
      </w:docPartPr>
      <w:docPartBody>
        <w:p w:rsidR="00530E23" w:rsidRDefault="0001143D" w:rsidP="0001143D">
          <w:pPr>
            <w:pStyle w:val="A8C46461AA504F309746A8F6898491D4"/>
          </w:pPr>
          <w:r w:rsidRPr="001A545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DC"/>
    <w:rsid w:val="0001143D"/>
    <w:rsid w:val="001E4675"/>
    <w:rsid w:val="00297B08"/>
    <w:rsid w:val="002B6207"/>
    <w:rsid w:val="003F7116"/>
    <w:rsid w:val="004C2302"/>
    <w:rsid w:val="004D5B3C"/>
    <w:rsid w:val="00507652"/>
    <w:rsid w:val="00530E23"/>
    <w:rsid w:val="0056093F"/>
    <w:rsid w:val="005C0D5C"/>
    <w:rsid w:val="006A621D"/>
    <w:rsid w:val="00726A8A"/>
    <w:rsid w:val="007656DC"/>
    <w:rsid w:val="007A60CE"/>
    <w:rsid w:val="00826947"/>
    <w:rsid w:val="00C50DCD"/>
    <w:rsid w:val="00F70C29"/>
    <w:rsid w:val="00F8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143D"/>
    <w:rPr>
      <w:color w:val="808080"/>
    </w:rPr>
  </w:style>
  <w:style w:type="paragraph" w:customStyle="1" w:styleId="D457788EAE664E7E8620010C455A275A">
    <w:name w:val="D457788EAE664E7E8620010C455A275A"/>
    <w:rsid w:val="003F7116"/>
  </w:style>
  <w:style w:type="paragraph" w:customStyle="1" w:styleId="DDC24281975C4407B934AF4BA97CE00D">
    <w:name w:val="DDC24281975C4407B934AF4BA97CE00D"/>
    <w:rsid w:val="003F7116"/>
  </w:style>
  <w:style w:type="paragraph" w:customStyle="1" w:styleId="A8C46461AA504F309746A8F6898491D4">
    <w:name w:val="A8C46461AA504F309746A8F6898491D4"/>
    <w:rsid w:val="00011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F529-D933-47E2-934E-F1439777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-MODELO - Qualificação (Solicitação de banca)</vt:lpstr>
    </vt:vector>
  </TitlesOfParts>
  <Company>UFV</Company>
  <LinksUpToDate>false</LinksUpToDate>
  <CharactersWithSpaces>938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-MODELO - Qualificação (Solicitação de banca)</dc:title>
  <dc:creator>Graça Freitas</dc:creator>
  <cp:lastModifiedBy>GRAÇA FREITAS</cp:lastModifiedBy>
  <cp:revision>6</cp:revision>
  <cp:lastPrinted>2017-08-16T13:44:00Z</cp:lastPrinted>
  <dcterms:created xsi:type="dcterms:W3CDTF">2022-09-22T16:18:00Z</dcterms:created>
  <dcterms:modified xsi:type="dcterms:W3CDTF">2022-09-22T16:25:00Z</dcterms:modified>
</cp:coreProperties>
</file>